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091028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66054D">
        <w:rPr>
          <w:rFonts w:ascii="ＭＳ ゴシック" w:eastAsia="ＭＳ ゴシック" w:hint="eastAsia"/>
          <w:b/>
        </w:rPr>
        <w:t>６</w:t>
      </w:r>
      <w:r w:rsidR="00664CC2">
        <w:rPr>
          <w:rFonts w:ascii="ＭＳ ゴシック" w:eastAsia="ＭＳ ゴシック" w:hint="eastAsia"/>
          <w:b/>
        </w:rPr>
        <w:t>（教諭）</w:t>
      </w:r>
    </w:p>
    <w:p w:rsidR="008C542B" w:rsidRPr="00086F15" w:rsidRDefault="00091028" w:rsidP="00664CC2">
      <w:pPr>
        <w:spacing w:line="0" w:lineRule="atLeast"/>
        <w:jc w:val="right"/>
      </w:pPr>
      <w:r w:rsidRPr="00EB083F">
        <w:rPr>
          <w:rFonts w:hint="eastAsia"/>
          <w:spacing w:val="23"/>
          <w:fitText w:val="2520" w:id="-1021092608"/>
        </w:rPr>
        <w:t>令和</w:t>
      </w:r>
      <w:r w:rsidR="00086F15" w:rsidRPr="00EB083F">
        <w:rPr>
          <w:rFonts w:hint="eastAsia"/>
          <w:spacing w:val="23"/>
          <w:fitText w:val="2520" w:id="-1021092608"/>
        </w:rPr>
        <w:t>●</w:t>
      </w:r>
      <w:r w:rsidRPr="00EB083F">
        <w:rPr>
          <w:rFonts w:hint="eastAsia"/>
          <w:spacing w:val="23"/>
          <w:fitText w:val="2520" w:id="-1021092608"/>
        </w:rPr>
        <w:t>年</w:t>
      </w:r>
      <w:r w:rsidR="00086F15" w:rsidRPr="00EB083F">
        <w:rPr>
          <w:rFonts w:hint="eastAsia"/>
          <w:spacing w:val="23"/>
          <w:fitText w:val="2520" w:id="-1021092608"/>
        </w:rPr>
        <w:t>●●</w:t>
      </w:r>
      <w:r w:rsidRPr="00EB083F">
        <w:rPr>
          <w:rFonts w:hint="eastAsia"/>
          <w:spacing w:val="23"/>
          <w:fitText w:val="2520" w:id="-1021092608"/>
        </w:rPr>
        <w:t>月</w:t>
      </w:r>
      <w:r w:rsidR="00086F15" w:rsidRPr="00EB083F">
        <w:rPr>
          <w:rFonts w:hint="eastAsia"/>
          <w:spacing w:val="23"/>
          <w:fitText w:val="2520" w:id="-1021092608"/>
        </w:rPr>
        <w:t>●●</w:t>
      </w:r>
      <w:r w:rsidRPr="00EB083F">
        <w:rPr>
          <w:rFonts w:hint="eastAsia"/>
          <w:spacing w:val="3"/>
          <w:fitText w:val="2520" w:id="-1021092608"/>
        </w:rPr>
        <w:t>日</w:t>
      </w:r>
    </w:p>
    <w:p w:rsidR="00F80FA0" w:rsidRPr="00481740" w:rsidRDefault="00862A97" w:rsidP="00091028">
      <w:pPr>
        <w:spacing w:line="0" w:lineRule="atLeast"/>
      </w:pPr>
      <w:r>
        <w:rPr>
          <w:rFonts w:hint="eastAsia"/>
        </w:rPr>
        <w:t xml:space="preserve">　　</w:t>
      </w:r>
      <w:r w:rsidR="00EB083F">
        <w:rPr>
          <w:rFonts w:hint="eastAsia"/>
        </w:rPr>
        <w:t>●●●●</w:t>
      </w:r>
      <w:bookmarkStart w:id="0" w:name="_GoBack"/>
      <w:bookmarkEnd w:id="0"/>
      <w:r>
        <w:rPr>
          <w:rFonts w:hint="eastAsia"/>
        </w:rPr>
        <w:t xml:space="preserve">　学校長</w:t>
      </w:r>
      <w:r w:rsidR="00F80FA0" w:rsidRPr="00481740">
        <w:rPr>
          <w:rFonts w:hint="eastAsia"/>
        </w:rPr>
        <w:t xml:space="preserve">　様</w:t>
      </w:r>
    </w:p>
    <w:p w:rsidR="00F80FA0" w:rsidRPr="00664CC2" w:rsidRDefault="00D81B3F" w:rsidP="00664CC2">
      <w:pPr>
        <w:spacing w:line="0" w:lineRule="atLeast"/>
        <w:jc w:val="right"/>
        <w:rPr>
          <w:spacing w:val="23"/>
        </w:rPr>
      </w:pPr>
      <w:r w:rsidRPr="00EB083F">
        <w:rPr>
          <w:rFonts w:hint="eastAsia"/>
          <w:fitText w:val="2520" w:id="-1021096704"/>
        </w:rPr>
        <w:t xml:space="preserve">教諭　　氏名　　　　　</w:t>
      </w:r>
      <w:r w:rsidR="00091028" w:rsidRPr="00EB083F">
        <w:rPr>
          <w:rFonts w:hint="eastAsia"/>
          <w:fitText w:val="2520" w:id="-1021096704"/>
        </w:rPr>
        <w:t xml:space="preserve">　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  <w:szCs w:val="21"/>
        </w:rPr>
      </w:pPr>
    </w:p>
    <w:p w:rsidR="00F80FA0" w:rsidRPr="00F80FA0" w:rsidRDefault="00D81B3F" w:rsidP="00091028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６</w:t>
      </w:r>
      <w:r w:rsidR="00F80FA0" w:rsidRPr="00F80FA0">
        <w:rPr>
          <w:rFonts w:ascii="ＭＳ ゴシック" w:eastAsia="ＭＳ ゴシック" w:hint="eastAsia"/>
          <w:b/>
          <w:sz w:val="28"/>
        </w:rPr>
        <w:t>年度</w:t>
      </w:r>
      <w:r w:rsidR="00862A97">
        <w:rPr>
          <w:rFonts w:ascii="ＭＳ ゴシック" w:eastAsia="ＭＳ ゴシック" w:hint="eastAsia"/>
          <w:b/>
          <w:sz w:val="28"/>
        </w:rPr>
        <w:t>校外自主研修参加報告書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246F6E" w:rsidRDefault="00F80FA0" w:rsidP="00091028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</w:t>
      </w:r>
      <w:r w:rsidR="00862A97">
        <w:rPr>
          <w:rFonts w:hAnsi="ＭＳ 明朝" w:hint="eastAsia"/>
        </w:rPr>
        <w:t>校外自主研修に参加しましたので、</w:t>
      </w:r>
      <w:r w:rsidRPr="00246F6E">
        <w:rPr>
          <w:rFonts w:hAnsi="ＭＳ 明朝" w:hint="eastAsia"/>
        </w:rPr>
        <w:t>報告します。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091028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BE547C" w:rsidRDefault="00BE547C" w:rsidP="00091028">
      <w:pPr>
        <w:spacing w:line="0" w:lineRule="atLeast"/>
        <w:rPr>
          <w:rFonts w:hAnsi="ＭＳ 明朝"/>
        </w:rPr>
      </w:pP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454"/>
        <w:gridCol w:w="1191"/>
        <w:gridCol w:w="2835"/>
        <w:gridCol w:w="1417"/>
        <w:gridCol w:w="1928"/>
        <w:gridCol w:w="1134"/>
        <w:gridCol w:w="681"/>
      </w:tblGrid>
      <w:tr w:rsidR="004F5F6D" w:rsidTr="004F5F6D">
        <w:trPr>
          <w:trHeight w:val="397"/>
        </w:trPr>
        <w:tc>
          <w:tcPr>
            <w:tcW w:w="1645" w:type="dxa"/>
            <w:gridSpan w:val="2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835" w:type="dxa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活動名又は研修名</w:t>
            </w:r>
          </w:p>
        </w:tc>
        <w:tc>
          <w:tcPr>
            <w:tcW w:w="1417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催者名</w:t>
            </w:r>
          </w:p>
        </w:tc>
        <w:tc>
          <w:tcPr>
            <w:tcW w:w="1928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場所又は事業所名</w:t>
            </w:r>
          </w:p>
        </w:tc>
        <w:tc>
          <w:tcPr>
            <w:tcW w:w="1134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日</w:t>
            </w:r>
          </w:p>
        </w:tc>
        <w:tc>
          <w:tcPr>
            <w:tcW w:w="681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61390C" w:rsidTr="00664CC2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 w:rsidRPr="00EB083F">
              <w:rPr>
                <w:rFonts w:hAnsi="ＭＳ 明朝" w:hint="eastAsia"/>
                <w:w w:val="64"/>
                <w:fitText w:val="945" w:id="-1827419648"/>
              </w:rPr>
              <w:t>異校種体験研</w:t>
            </w:r>
            <w:r w:rsidRPr="00EB083F">
              <w:rPr>
                <w:rFonts w:hAnsi="ＭＳ 明朝" w:hint="eastAsia"/>
                <w:spacing w:val="7"/>
                <w:w w:val="64"/>
                <w:fitText w:val="945" w:id="-1827419648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664CC2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664CC2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EB083F">
              <w:rPr>
                <w:rFonts w:hAnsi="ＭＳ 明朝" w:hint="eastAsia"/>
                <w:w w:val="56"/>
                <w:fitText w:val="945" w:id="-1827419136"/>
              </w:rPr>
              <w:t>社会奉仕体験研</w:t>
            </w:r>
            <w:r w:rsidRPr="00EB083F">
              <w:rPr>
                <w:rFonts w:hAnsi="ＭＳ 明朝" w:hint="eastAsia"/>
                <w:spacing w:val="6"/>
                <w:w w:val="56"/>
                <w:fitText w:val="945" w:id="-1827419136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664CC2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664CC2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EB083F">
              <w:rPr>
                <w:rFonts w:hAnsi="ＭＳ 明朝" w:hint="eastAsia"/>
                <w:w w:val="90"/>
                <w:fitText w:val="945" w:id="-1827419135"/>
              </w:rPr>
              <w:t>体験的研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664CC2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664CC2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EB083F">
              <w:rPr>
                <w:rFonts w:hAnsi="ＭＳ 明朝" w:hint="eastAsia"/>
                <w:w w:val="56"/>
                <w:fitText w:val="945" w:id="-1827418880"/>
              </w:rPr>
              <w:t>研修会・研究会</w:t>
            </w:r>
            <w:r w:rsidRPr="00EB083F">
              <w:rPr>
                <w:rFonts w:hAnsi="ＭＳ 明朝" w:hint="eastAsia"/>
                <w:spacing w:val="13"/>
                <w:w w:val="56"/>
                <w:fitText w:val="945" w:id="-1827418880"/>
              </w:rPr>
              <w:t>を</w:t>
            </w:r>
          </w:p>
          <w:p w:rsidR="0061390C" w:rsidRDefault="0061390C" w:rsidP="004F5F6D">
            <w:pPr>
              <w:rPr>
                <w:rFonts w:hAnsi="ＭＳ 明朝"/>
              </w:rPr>
            </w:pPr>
            <w:r w:rsidRPr="00EB083F">
              <w:rPr>
                <w:rFonts w:hAnsi="ＭＳ 明朝" w:hint="eastAsia"/>
                <w:w w:val="64"/>
                <w:fitText w:val="945" w:id="-1827418879"/>
              </w:rPr>
              <w:t>とおしての研</w:t>
            </w:r>
            <w:r w:rsidRPr="00EB083F">
              <w:rPr>
                <w:rFonts w:hAnsi="ＭＳ 明朝" w:hint="eastAsia"/>
                <w:spacing w:val="7"/>
                <w:w w:val="64"/>
                <w:fitText w:val="945" w:id="-1827418879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664CC2">
        <w:trPr>
          <w:trHeight w:val="397"/>
        </w:trPr>
        <w:tc>
          <w:tcPr>
            <w:tcW w:w="454" w:type="dxa"/>
            <w:vMerge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</w:tbl>
    <w:p w:rsidR="004F5F6D" w:rsidRPr="004F5F6D" w:rsidRDefault="00CD4BE5" w:rsidP="00DF43BB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「異校種体験研修」については、主催者名は記入しなくてもよい。</w:t>
      </w:r>
    </w:p>
    <w:p w:rsidR="004F5F6D" w:rsidRPr="004F5F6D" w:rsidRDefault="00CD4BE5" w:rsidP="00DF43BB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期日は「８月１日～２日」のように、日数は「２日」のように記入すること。</w:t>
      </w:r>
    </w:p>
    <w:p w:rsidR="004F5F6D" w:rsidRPr="004F5F6D" w:rsidRDefault="00CD4BE5" w:rsidP="00DF43BB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表の行数は、必要に応じて変更してもよい。</w:t>
      </w:r>
    </w:p>
    <w:p w:rsidR="00BE547C" w:rsidRPr="00F80FA0" w:rsidRDefault="00CD4BE5" w:rsidP="00DF43BB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用紙はＡ４判縦とし、年間の研修を１ページにまとめ、一括して報告すること。</w:t>
      </w:r>
    </w:p>
    <w:p w:rsidR="005A6FA1" w:rsidRDefault="005A6FA1" w:rsidP="00091028">
      <w:pPr>
        <w:spacing w:line="0" w:lineRule="atLeast"/>
        <w:rPr>
          <w:rFonts w:hAnsi="ＭＳ 明朝"/>
          <w:szCs w:val="21"/>
        </w:rPr>
      </w:pPr>
    </w:p>
    <w:tbl>
      <w:tblPr>
        <w:tblStyle w:val="a9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4F5F6D" w:rsidTr="00664CC2">
        <w:trPr>
          <w:trHeight w:val="5455"/>
          <w:jc w:val="center"/>
        </w:trPr>
        <w:tc>
          <w:tcPr>
            <w:tcW w:w="9638" w:type="dxa"/>
          </w:tcPr>
          <w:p w:rsidR="00091028" w:rsidRDefault="004F5F6D" w:rsidP="004F5F6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感想）</w:t>
            </w:r>
          </w:p>
          <w:p w:rsidR="00B23A23" w:rsidRDefault="00B23A23" w:rsidP="00B23A23">
            <w:pPr>
              <w:ind w:firstLineChars="100" w:firstLine="210"/>
              <w:rPr>
                <w:rFonts w:hAnsi="ＭＳ 明朝"/>
                <w:szCs w:val="21"/>
              </w:rPr>
            </w:pPr>
          </w:p>
        </w:tc>
      </w:tr>
    </w:tbl>
    <w:p w:rsidR="004F5F6D" w:rsidRPr="004F5F6D" w:rsidRDefault="004F5F6D" w:rsidP="005A6FA1">
      <w:pPr>
        <w:spacing w:line="0" w:lineRule="atLeast"/>
        <w:rPr>
          <w:rFonts w:hAnsi="ＭＳ 明朝"/>
          <w:szCs w:val="21"/>
        </w:rPr>
      </w:pPr>
    </w:p>
    <w:sectPr w:rsidR="004F5F6D" w:rsidRPr="004F5F6D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F3" w:rsidRDefault="006C0EF3" w:rsidP="008E5685">
      <w:r>
        <w:separator/>
      </w:r>
    </w:p>
  </w:endnote>
  <w:endnote w:type="continuationSeparator" w:id="0">
    <w:p w:rsidR="006C0EF3" w:rsidRDefault="006C0EF3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F3" w:rsidRDefault="006C0EF3" w:rsidP="008E5685">
      <w:r>
        <w:separator/>
      </w:r>
    </w:p>
  </w:footnote>
  <w:footnote w:type="continuationSeparator" w:id="0">
    <w:p w:rsidR="006C0EF3" w:rsidRDefault="006C0EF3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86F15"/>
    <w:rsid w:val="00090DA3"/>
    <w:rsid w:val="00091028"/>
    <w:rsid w:val="000A4C29"/>
    <w:rsid w:val="000B43E7"/>
    <w:rsid w:val="000B67AC"/>
    <w:rsid w:val="00124300"/>
    <w:rsid w:val="0015783C"/>
    <w:rsid w:val="001C1E17"/>
    <w:rsid w:val="001E396E"/>
    <w:rsid w:val="001E5E57"/>
    <w:rsid w:val="00246F6E"/>
    <w:rsid w:val="00297872"/>
    <w:rsid w:val="002C53F7"/>
    <w:rsid w:val="002D2486"/>
    <w:rsid w:val="002F2072"/>
    <w:rsid w:val="00305981"/>
    <w:rsid w:val="003170DC"/>
    <w:rsid w:val="00330AE8"/>
    <w:rsid w:val="00377D3E"/>
    <w:rsid w:val="00387BF6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A7FA4"/>
    <w:rsid w:val="004B2A9C"/>
    <w:rsid w:val="004D18EF"/>
    <w:rsid w:val="004D701F"/>
    <w:rsid w:val="004E3C9C"/>
    <w:rsid w:val="004F0FA3"/>
    <w:rsid w:val="004F5F6D"/>
    <w:rsid w:val="005A6FA1"/>
    <w:rsid w:val="005B2982"/>
    <w:rsid w:val="00604DF2"/>
    <w:rsid w:val="0061390C"/>
    <w:rsid w:val="00624AD1"/>
    <w:rsid w:val="006426A4"/>
    <w:rsid w:val="0064360F"/>
    <w:rsid w:val="0066054D"/>
    <w:rsid w:val="00664CC2"/>
    <w:rsid w:val="00671762"/>
    <w:rsid w:val="006A021C"/>
    <w:rsid w:val="006C0EF3"/>
    <w:rsid w:val="006D1B2C"/>
    <w:rsid w:val="006D25F3"/>
    <w:rsid w:val="006E005D"/>
    <w:rsid w:val="006E6A8E"/>
    <w:rsid w:val="006F1203"/>
    <w:rsid w:val="007E026A"/>
    <w:rsid w:val="007F1DE8"/>
    <w:rsid w:val="00862A97"/>
    <w:rsid w:val="00867A14"/>
    <w:rsid w:val="00870BEC"/>
    <w:rsid w:val="00874220"/>
    <w:rsid w:val="008810B0"/>
    <w:rsid w:val="008B27CB"/>
    <w:rsid w:val="008C026C"/>
    <w:rsid w:val="008C542B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23A23"/>
    <w:rsid w:val="00B616B5"/>
    <w:rsid w:val="00B93225"/>
    <w:rsid w:val="00BB3DFA"/>
    <w:rsid w:val="00BE5165"/>
    <w:rsid w:val="00BE547C"/>
    <w:rsid w:val="00BE63E4"/>
    <w:rsid w:val="00C67817"/>
    <w:rsid w:val="00CA37A3"/>
    <w:rsid w:val="00CB762D"/>
    <w:rsid w:val="00CD4BE5"/>
    <w:rsid w:val="00D0134C"/>
    <w:rsid w:val="00D16EB7"/>
    <w:rsid w:val="00D366DD"/>
    <w:rsid w:val="00D40496"/>
    <w:rsid w:val="00D5174D"/>
    <w:rsid w:val="00D57484"/>
    <w:rsid w:val="00D650F1"/>
    <w:rsid w:val="00D81B3F"/>
    <w:rsid w:val="00DF43BB"/>
    <w:rsid w:val="00E72EE5"/>
    <w:rsid w:val="00E74573"/>
    <w:rsid w:val="00E84BF7"/>
    <w:rsid w:val="00EB083F"/>
    <w:rsid w:val="00EC60D1"/>
    <w:rsid w:val="00EE601B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80DB-8284-4EA5-85F5-8D245CF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11</cp:revision>
  <cp:lastPrinted>2019-03-05T04:55:00Z</cp:lastPrinted>
  <dcterms:created xsi:type="dcterms:W3CDTF">2021-03-02T03:06:00Z</dcterms:created>
  <dcterms:modified xsi:type="dcterms:W3CDTF">2024-03-04T04:40:00Z</dcterms:modified>
</cp:coreProperties>
</file>